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Министерство образования Республики Беларусь</w:t>
      </w:r>
    </w:p>
    <w:p w:rsidR="004672A3" w:rsidRDefault="004672A3" w:rsidP="004672A3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Учреждение образования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:rsidR="004672A3" w:rsidRDefault="004672A3" w:rsidP="004672A3">
      <w:pPr>
        <w:rPr>
          <w:rFonts w:ascii="Times New Roman" w:hAnsi="Times New Roman"/>
          <w:caps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P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BA142D">
        <w:rPr>
          <w:rFonts w:ascii="Times New Roman" w:hAnsi="Times New Roman"/>
          <w:sz w:val="28"/>
          <w:szCs w:val="28"/>
        </w:rPr>
        <w:t>4</w:t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72A3">
        <w:rPr>
          <w:rFonts w:ascii="Times New Roman" w:hAnsi="Times New Roman"/>
          <w:sz w:val="28"/>
          <w:szCs w:val="28"/>
        </w:rPr>
        <w:t xml:space="preserve">Проектирование </w:t>
      </w:r>
      <w:r w:rsidR="00BA142D">
        <w:rPr>
          <w:rFonts w:ascii="Times New Roman" w:hAnsi="Times New Roman"/>
          <w:sz w:val="28"/>
          <w:szCs w:val="28"/>
          <w:lang w:val="en-US"/>
        </w:rPr>
        <w:t>DML</w:t>
      </w:r>
      <w:r w:rsidR="00BA142D" w:rsidRPr="00BA142D">
        <w:rPr>
          <w:rFonts w:ascii="Times New Roman" w:hAnsi="Times New Roman"/>
          <w:sz w:val="28"/>
          <w:szCs w:val="28"/>
        </w:rPr>
        <w:t xml:space="preserve"> </w:t>
      </w:r>
      <w:r w:rsidR="00BA142D">
        <w:rPr>
          <w:rFonts w:ascii="Times New Roman" w:hAnsi="Times New Roman"/>
          <w:sz w:val="28"/>
          <w:szCs w:val="28"/>
        </w:rPr>
        <w:t>запросов</w:t>
      </w:r>
      <w:r w:rsidRPr="004672A3">
        <w:rPr>
          <w:rFonts w:ascii="Times New Roman" w:hAnsi="Times New Roman"/>
          <w:sz w:val="28"/>
          <w:szCs w:val="28"/>
        </w:rPr>
        <w:t xml:space="preserve"> SQL</w:t>
      </w:r>
      <w:r>
        <w:rPr>
          <w:rFonts w:ascii="Times New Roman" w:hAnsi="Times New Roman"/>
          <w:sz w:val="28"/>
          <w:szCs w:val="28"/>
        </w:rPr>
        <w:t>»</w:t>
      </w: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055279">
      <w:pPr>
        <w:tabs>
          <w:tab w:val="left" w:pos="6804"/>
        </w:tabs>
        <w:ind w:right="-1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гр. 953501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ич Ю.И.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ил: Чащин С.В. </w:t>
      </w: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1</w:t>
      </w:r>
    </w:p>
    <w:p w:rsidR="004672A3" w:rsidRDefault="004672A3" w:rsidP="003D4361">
      <w:pPr>
        <w:spacing w:after="120" w:line="360" w:lineRule="auto"/>
        <w:ind w:firstLine="709"/>
        <w:jc w:val="both"/>
        <w:rPr>
          <w:rFonts w:ascii="Times New Roman" w:eastAsia="Times New Roman" w:hAnsi="Times New Roman" w:cs="MS Sans Serif"/>
          <w:sz w:val="28"/>
          <w:szCs w:val="28"/>
          <w:lang w:eastAsia="zh-CN"/>
        </w:rPr>
      </w:pPr>
      <w:r w:rsidRPr="004672A3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4672A3">
        <w:rPr>
          <w:rFonts w:ascii="Times New Roman" w:hAnsi="Times New Roman"/>
          <w:sz w:val="28"/>
          <w:szCs w:val="28"/>
        </w:rPr>
        <w:t xml:space="preserve">: получить практические навыки </w:t>
      </w:r>
      <w:r w:rsidRPr="004672A3">
        <w:rPr>
          <w:rFonts w:ascii="Times New Roman" w:eastAsia="Times New Roman" w:hAnsi="Times New Roman" w:cs="MS Sans Serif"/>
          <w:sz w:val="28"/>
          <w:szCs w:val="28"/>
          <w:lang w:eastAsia="zh-CN"/>
        </w:rPr>
        <w:t>построения баз данных</w:t>
      </w:r>
      <w:r w:rsidR="00BA142D">
        <w:rPr>
          <w:rFonts w:ascii="Times New Roman" w:eastAsia="Times New Roman" w:hAnsi="Times New Roman" w:cs="MS Sans Serif"/>
          <w:sz w:val="28"/>
          <w:szCs w:val="28"/>
          <w:lang w:eastAsia="zh-CN"/>
        </w:rPr>
        <w:t xml:space="preserve"> с помощью диалекта </w:t>
      </w:r>
      <w:r w:rsidR="00BA142D">
        <w:rPr>
          <w:rFonts w:ascii="Times New Roman" w:eastAsia="Times New Roman" w:hAnsi="Times New Roman" w:cs="MS Sans Serif"/>
          <w:sz w:val="28"/>
          <w:szCs w:val="28"/>
          <w:lang w:val="en-US" w:eastAsia="zh-CN"/>
        </w:rPr>
        <w:t>DDL</w:t>
      </w:r>
      <w:r w:rsidR="00BA142D" w:rsidRPr="00BA142D">
        <w:rPr>
          <w:rFonts w:ascii="Times New Roman" w:eastAsia="Times New Roman" w:hAnsi="Times New Roman" w:cs="MS Sans Serif"/>
          <w:sz w:val="28"/>
          <w:szCs w:val="28"/>
          <w:lang w:eastAsia="zh-CN"/>
        </w:rPr>
        <w:t xml:space="preserve"> </w:t>
      </w:r>
      <w:r w:rsidR="00BA142D">
        <w:rPr>
          <w:rFonts w:ascii="Times New Roman" w:eastAsia="Times New Roman" w:hAnsi="Times New Roman" w:cs="MS Sans Serif"/>
          <w:sz w:val="28"/>
          <w:szCs w:val="28"/>
          <w:lang w:eastAsia="zh-CN"/>
        </w:rPr>
        <w:t xml:space="preserve">языка </w:t>
      </w:r>
      <w:r w:rsidR="00BA142D">
        <w:rPr>
          <w:rFonts w:ascii="Times New Roman" w:eastAsia="Times New Roman" w:hAnsi="Times New Roman" w:cs="MS Sans Serif"/>
          <w:sz w:val="28"/>
          <w:szCs w:val="28"/>
          <w:lang w:val="en-US" w:eastAsia="zh-CN"/>
        </w:rPr>
        <w:t>SQL</w:t>
      </w:r>
      <w:r w:rsidRPr="004672A3">
        <w:rPr>
          <w:rFonts w:ascii="Times New Roman" w:eastAsia="Times New Roman" w:hAnsi="Times New Roman" w:cs="MS Sans Serif"/>
          <w:sz w:val="28"/>
          <w:szCs w:val="28"/>
          <w:lang w:eastAsia="zh-CN"/>
        </w:rPr>
        <w:t xml:space="preserve">. </w:t>
      </w:r>
    </w:p>
    <w:p w:rsidR="004672A3" w:rsidRPr="004672A3" w:rsidRDefault="004672A3" w:rsidP="003D4361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BA142D" w:rsidRPr="003D4361" w:rsidRDefault="004672A3" w:rsidP="003D4361">
      <w:pPr>
        <w:spacing w:after="12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bookmarkStart w:id="0" w:name="OLE_LINK1"/>
      <w:bookmarkStart w:id="1" w:name="OLE_LINK2"/>
      <w:r w:rsidRPr="004672A3">
        <w:rPr>
          <w:rFonts w:ascii="Times New Roman" w:hAnsi="Times New Roman"/>
          <w:b/>
          <w:sz w:val="28"/>
          <w:szCs w:val="28"/>
        </w:rPr>
        <w:t>Задача</w:t>
      </w:r>
      <w:r w:rsidRPr="004672A3">
        <w:rPr>
          <w:rFonts w:ascii="Times New Roman" w:hAnsi="Times New Roman"/>
          <w:sz w:val="28"/>
          <w:szCs w:val="28"/>
        </w:rPr>
        <w:t>.</w:t>
      </w:r>
      <w:r w:rsidRPr="004672A3">
        <w:rPr>
          <w:rFonts w:ascii="Times New Roman" w:hAnsi="Times New Roman" w:cs="Calibri"/>
          <w:sz w:val="28"/>
          <w:szCs w:val="28"/>
        </w:rPr>
        <w:t xml:space="preserve"> </w:t>
      </w:r>
      <w:bookmarkEnd w:id="0"/>
      <w:bookmarkEnd w:id="1"/>
      <w:r w:rsidR="00BA142D">
        <w:rPr>
          <w:rFonts w:ascii="Times New Roman" w:hAnsi="Times New Roman" w:cs="Calibri"/>
          <w:sz w:val="28"/>
          <w:szCs w:val="28"/>
        </w:rPr>
        <w:t xml:space="preserve">Разработка </w:t>
      </w:r>
      <w:r w:rsidR="00BA142D">
        <w:rPr>
          <w:rFonts w:ascii="Times New Roman" w:eastAsia="Times New Roman" w:hAnsi="Times New Roman" w:cs="MS Sans Serif"/>
          <w:sz w:val="28"/>
          <w:szCs w:val="28"/>
          <w:lang w:val="en-US" w:eastAsia="zh-CN"/>
        </w:rPr>
        <w:t>SQL</w:t>
      </w:r>
      <w:r w:rsidR="00BA142D">
        <w:rPr>
          <w:rFonts w:ascii="Times New Roman" w:hAnsi="Times New Roman" w:cs="Calibri"/>
          <w:sz w:val="28"/>
          <w:szCs w:val="28"/>
        </w:rPr>
        <w:t xml:space="preserve"> запросов схемы базы данных. Целью лабораторной является подготовка набора скриптов, выполняющих следующие задачи:</w:t>
      </w:r>
    </w:p>
    <w:p w:rsidR="00F23DF5" w:rsidRPr="005D7095" w:rsidRDefault="00BA142D" w:rsidP="00F23DF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овую группу с номером 123456</w:t>
      </w:r>
    </w:p>
    <w:p w:rsidR="00BA142D" w:rsidRDefault="00BA142D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группу 123456 студентов Иванова и Петрова</w:t>
      </w:r>
    </w:p>
    <w:p w:rsidR="00BA142D" w:rsidRDefault="00BA142D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студента Иванова старостой группы</w:t>
      </w:r>
    </w:p>
    <w:p w:rsidR="00F31F7C" w:rsidRPr="00F02491" w:rsidRDefault="00BA142D" w:rsidP="00F0249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факультеты КСИС и ФИТУ</w:t>
      </w:r>
    </w:p>
    <w:p w:rsidR="00F31F7C" w:rsidRPr="00F02491" w:rsidRDefault="00BA142D" w:rsidP="00F0249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преподавателей Васечкина и </w:t>
      </w:r>
      <w:proofErr w:type="spellStart"/>
      <w:r>
        <w:rPr>
          <w:rFonts w:ascii="Times New Roman" w:hAnsi="Times New Roman"/>
          <w:sz w:val="28"/>
          <w:szCs w:val="28"/>
        </w:rPr>
        <w:t>Пет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факультеты КСИС и ФИТУ соответственно</w:t>
      </w:r>
    </w:p>
    <w:p w:rsidR="00556818" w:rsidRDefault="00BA142D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еподавателю </w:t>
      </w:r>
      <w:r w:rsidR="00556818">
        <w:rPr>
          <w:rFonts w:ascii="Times New Roman" w:hAnsi="Times New Roman"/>
          <w:sz w:val="28"/>
          <w:szCs w:val="28"/>
        </w:rPr>
        <w:t xml:space="preserve">Васечкину ведение предмета «Введение в специальность» для группы 123456. Проверить планы выполнения запроса </w:t>
      </w:r>
      <w:r w:rsidR="00556818">
        <w:rPr>
          <w:rFonts w:ascii="Times New Roman" w:hAnsi="Times New Roman"/>
          <w:sz w:val="28"/>
          <w:szCs w:val="28"/>
          <w:lang w:val="en-US"/>
        </w:rPr>
        <w:t>Actual</w:t>
      </w:r>
      <w:r w:rsidR="00556818" w:rsidRPr="00556818">
        <w:rPr>
          <w:rFonts w:ascii="Times New Roman" w:hAnsi="Times New Roman"/>
          <w:sz w:val="28"/>
          <w:szCs w:val="28"/>
        </w:rPr>
        <w:t xml:space="preserve"> </w:t>
      </w:r>
      <w:r w:rsidR="00556818">
        <w:rPr>
          <w:rFonts w:ascii="Times New Roman" w:hAnsi="Times New Roman"/>
          <w:sz w:val="28"/>
          <w:szCs w:val="28"/>
        </w:rPr>
        <w:t>и</w:t>
      </w:r>
      <w:r w:rsidR="00556818" w:rsidRPr="00556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18">
        <w:rPr>
          <w:rFonts w:ascii="Times New Roman" w:hAnsi="Times New Roman"/>
          <w:sz w:val="28"/>
          <w:szCs w:val="28"/>
          <w:lang w:val="en-US"/>
        </w:rPr>
        <w:t>Eastimated</w:t>
      </w:r>
      <w:proofErr w:type="spellEnd"/>
      <w:r w:rsidR="00556818">
        <w:rPr>
          <w:rFonts w:ascii="Times New Roman" w:hAnsi="Times New Roman"/>
          <w:sz w:val="28"/>
          <w:szCs w:val="28"/>
        </w:rPr>
        <w:t xml:space="preserve"> (в отчёт о ЛР добавить снимки экрана)</w:t>
      </w:r>
    </w:p>
    <w:p w:rsidR="00BA142D" w:rsidRDefault="00556818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студенту Иванову по предмету</w:t>
      </w:r>
      <w:r w:rsidRPr="00556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ведение в специальность» оценку 10, отметить отсутствие студента Петрова на данном занятии</w:t>
      </w:r>
    </w:p>
    <w:p w:rsidR="00556818" w:rsidRDefault="00556818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ить базу таким образом, чтобы в базе появилась информация по различным предметам (минимум 4), по каждому из которых стояло бы не менее 3 отметок (минимум 5 студентам). По как минимум двум запросам вывести статистику выполнения</w:t>
      </w:r>
    </w:p>
    <w:p w:rsidR="00556818" w:rsidRDefault="00556818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в БД произвольную файловую группу. Добавить 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</w:p>
    <w:p w:rsidR="00556818" w:rsidRDefault="00556818" w:rsidP="003D4361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ить БД от внесенных данных.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 xml:space="preserve"> University_Lab3_MDiSUBD</w:t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</w:rPr>
        <w:t>-- 4. Добавить факультеты КСИС и ФИТУ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>Faculty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</w:rPr>
        <w:t>'КСИС'</w:t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13C05" w:rsidRPr="00213C05" w:rsidRDefault="00213C05" w:rsidP="00F23D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</w:rPr>
        <w:t>'ФИТУ'</w:t>
      </w:r>
      <w:r w:rsidRPr="00213C05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213C05" w:rsidRDefault="00213C05" w:rsidP="00213C05">
      <w:pPr>
        <w:jc w:val="both"/>
        <w:rPr>
          <w:rFonts w:ascii="Consolas" w:eastAsiaTheme="minorHAnsi" w:hAnsi="Consolas" w:cs="Consolas"/>
          <w:color w:val="0000FF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Default="00213C05" w:rsidP="00213C05">
      <w:pPr>
        <w:ind w:left="360"/>
        <w:jc w:val="both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 5. Добавить преподавателей Васечкина 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етечки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на факультеты КСИС и ФИТУ соответственно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ил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СИС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Петечкин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ТУ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Создать студентов Иванова и Петрова (для п.2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proofErr w:type="gram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1. Добавить новую группу с номером 123456 + 3. Назначить студента Иванова старостой группы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ROUPS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СИС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2. Внести в группу 123456 студентов Иванова и Петрова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Pr="008750F3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6.</w:t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Назначить </w:t>
      </w:r>
      <w:r w:rsidRPr="008750F3">
        <w:rPr>
          <w:rFonts w:ascii="Consolas" w:eastAsiaTheme="minorHAnsi" w:hAnsi="Consolas" w:cs="Consolas"/>
          <w:color w:val="008000"/>
          <w:sz w:val="19"/>
          <w:szCs w:val="19"/>
        </w:rPr>
        <w:t>преподавателю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асечкину ведение предмета «Введение в специальность» для группы 123456</w:t>
      </w:r>
      <w:r w:rsidRPr="008750F3">
        <w:rPr>
          <w:rFonts w:ascii="Consolas" w:eastAsiaTheme="minorHAnsi" w:hAnsi="Consolas" w:cs="Consolas"/>
          <w:color w:val="008000"/>
          <w:sz w:val="19"/>
          <w:szCs w:val="19"/>
        </w:rPr>
        <w:t>.</w:t>
      </w:r>
      <w:r w:rsidR="008750F3" w:rsidRPr="008750F3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="008750F3" w:rsidRPr="008750F3">
        <w:rPr>
          <w:rFonts w:ascii="Consolas" w:hAnsi="Consolas"/>
          <w:color w:val="008000"/>
          <w:sz w:val="19"/>
          <w:szCs w:val="19"/>
        </w:rPr>
        <w:t xml:space="preserve">Проверить планы выполнения запроса </w:t>
      </w:r>
      <w:r w:rsidR="008750F3" w:rsidRPr="008750F3">
        <w:rPr>
          <w:rFonts w:ascii="Consolas" w:hAnsi="Consolas"/>
          <w:color w:val="008000"/>
          <w:sz w:val="19"/>
          <w:szCs w:val="19"/>
          <w:lang w:val="en-US"/>
        </w:rPr>
        <w:t>Actual</w:t>
      </w:r>
      <w:r w:rsidR="008750F3" w:rsidRPr="008750F3">
        <w:rPr>
          <w:rFonts w:ascii="Consolas" w:hAnsi="Consolas"/>
          <w:color w:val="008000"/>
          <w:sz w:val="19"/>
          <w:szCs w:val="19"/>
        </w:rPr>
        <w:t xml:space="preserve"> и </w:t>
      </w:r>
      <w:proofErr w:type="spellStart"/>
      <w:r w:rsidR="008750F3" w:rsidRPr="008750F3">
        <w:rPr>
          <w:rFonts w:ascii="Consolas" w:hAnsi="Consolas"/>
          <w:color w:val="008000"/>
          <w:sz w:val="19"/>
          <w:szCs w:val="19"/>
          <w:lang w:val="en-US"/>
        </w:rPr>
        <w:t>Eastimated</w:t>
      </w:r>
      <w:proofErr w:type="spellEnd"/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едмет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_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ипы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чебных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грузок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ндарт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вышен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нижен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чебная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грузка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ндарт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ВвС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нятие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8750F3" w:rsidRDefault="008750F3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</w:rPr>
        <w:sectPr w:rsidR="008750F3" w:rsidSect="008750F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50F3" w:rsidRP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750F3">
        <w:rPr>
          <w:rFonts w:ascii="Times New Roman" w:hAnsi="Times New Roman"/>
          <w:sz w:val="28"/>
          <w:szCs w:val="28"/>
        </w:rPr>
        <w:t xml:space="preserve">лан выполнения запроса </w:t>
      </w:r>
      <w:r w:rsidRPr="008750F3">
        <w:rPr>
          <w:rFonts w:ascii="Times New Roman" w:hAnsi="Times New Roman"/>
          <w:sz w:val="28"/>
          <w:szCs w:val="28"/>
          <w:lang w:val="en-US"/>
        </w:rPr>
        <w:t>Actual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 w:rsidRPr="008750F3">
        <w:rPr>
          <w:rFonts w:ascii="Consolas" w:eastAsiaTheme="minorHAnsi" w:hAnsi="Consolas" w:cs="Consolas"/>
          <w:color w:val="0000FF"/>
          <w:sz w:val="19"/>
          <w:szCs w:val="19"/>
        </w:rPr>
        <w:drawing>
          <wp:inline distT="0" distB="0" distL="0" distR="0" wp14:anchorId="30FA6EA8" wp14:editId="1273E618">
            <wp:extent cx="8951494" cy="258102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534"/>
                    <a:stretch/>
                  </pic:blipFill>
                  <pic:spPr bwMode="auto">
                    <a:xfrm>
                      <a:off x="0" y="0"/>
                      <a:ext cx="8995026" cy="259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279" w:rsidRDefault="00055279" w:rsidP="008750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П</w:t>
      </w:r>
      <w:r w:rsidRPr="008750F3">
        <w:rPr>
          <w:rFonts w:ascii="Times New Roman" w:hAnsi="Times New Roman"/>
          <w:sz w:val="28"/>
          <w:szCs w:val="28"/>
        </w:rPr>
        <w:t>лан выполнения запрос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50F3">
        <w:rPr>
          <w:rFonts w:ascii="Times New Roman" w:hAnsi="Times New Roman"/>
          <w:sz w:val="28"/>
          <w:szCs w:val="28"/>
          <w:lang w:val="en-US"/>
        </w:rPr>
        <w:t>Eastimat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750F3">
        <w:rPr>
          <w:rFonts w:ascii="Consolas" w:eastAsiaTheme="minorHAnsi" w:hAnsi="Consolas" w:cs="Consolas"/>
          <w:color w:val="000000"/>
          <w:sz w:val="19"/>
          <w:szCs w:val="19"/>
        </w:rPr>
        <w:drawing>
          <wp:inline distT="0" distB="0" distL="0" distR="0" wp14:anchorId="034EF001" wp14:editId="0659FC35">
            <wp:extent cx="9005637" cy="234426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877"/>
                    <a:stretch/>
                  </pic:blipFill>
                  <pic:spPr bwMode="auto">
                    <a:xfrm>
                      <a:off x="0" y="0"/>
                      <a:ext cx="9043895" cy="23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750F3" w:rsidRDefault="008750F3" w:rsidP="008750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750F3" w:rsidRDefault="008750F3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  <w:sectPr w:rsidR="008750F3" w:rsidSect="00055279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>-- 7. Поставить студенту Иванову по предмету «Введение в специальность» оценку 10,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отметить отсутствие студента Петрова на данном занятии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PODS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_ABSENT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3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3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Y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8. Наполнить базу таким образом, чтобы в базе появилась информация по различным предметам (минимум 4),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 по каждому из которых стояло бы не менее 3 отметок (минимум 5 студентам). 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По как минимум двум запросам вывести статистику выполнения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удентов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ёр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ил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Раскольник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Радио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езух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ьер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олкон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дре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ураг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тол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уппы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олкон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654321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олкон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ТУ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ROUPS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23DF5" w:rsidRDefault="00F23DF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23DF5">
        <w:rPr>
          <w:rFonts w:ascii="Consolas" w:eastAsiaTheme="minorHAnsi" w:hAnsi="Consolas" w:cs="Consolas"/>
          <w:color w:val="000000"/>
          <w:sz w:val="19"/>
          <w:szCs w:val="19"/>
        </w:rPr>
        <w:drawing>
          <wp:inline distT="0" distB="0" distL="0" distR="0" wp14:anchorId="5EC13E5B" wp14:editId="19112858">
            <wp:extent cx="5940425" cy="396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F5" w:rsidRDefault="00F23DF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распределение студентов по группам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654321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олкон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654321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езух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654321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ураг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ёр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Раскольник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403E4B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03E4B" w:rsidRPr="00213C05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03E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6BF214DD" wp14:editId="00E0A4D9">
            <wp:extent cx="5940425" cy="1205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еподавателей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ладимир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СИС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лен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СИС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03E4B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03E4B" w:rsidRPr="00213C05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03E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2A2E2107" wp14:editId="293BD31D">
            <wp:extent cx="5940425" cy="797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едметов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_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_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ософи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_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Петечкин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03E4B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03E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6DC8C5C" wp14:editId="34E43109">
            <wp:extent cx="5940425" cy="796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4B" w:rsidRPr="00213C05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чебной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грузки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вышен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ЗиНО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6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ндарт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М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ософи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ниженна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03E4B" w:rsidRPr="00213C05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03E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2C0387D1" wp14:editId="72CED6ED">
            <wp:extent cx="5575587" cy="7874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нятий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654321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Петечкин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ософи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2345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03E4B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03E4B" w:rsidRPr="00213C05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03E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3D62925" wp14:editId="67563038">
            <wp:extent cx="5397777" cy="81284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меток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PODS_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_ABSENT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4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8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Раскольник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4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ёр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ведение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пециальность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асеч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 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9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олкон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ософи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Петечкин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ураг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ософи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Петечкин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 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Безух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лософия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Петечкин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4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Раскольник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ёр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7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6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кон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рмы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ществ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ух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Y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тр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ван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ёркин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NEWID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21-10-25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10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Раскольник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_ID</w:t>
      </w:r>
      <w:proofErr w:type="gramStart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ка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Математический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ализ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_NAM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Анисимов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'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TING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403E4B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03E4B" w:rsidRDefault="00403E4B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be-BY"/>
        </w:rPr>
      </w:pPr>
      <w:r w:rsidRPr="00403E4B">
        <w:rPr>
          <w:rFonts w:ascii="Consolas" w:eastAsiaTheme="minorHAnsi" w:hAnsi="Consolas" w:cs="Consolas"/>
          <w:color w:val="0000FF"/>
          <w:sz w:val="19"/>
          <w:szCs w:val="19"/>
        </w:rPr>
        <w:drawing>
          <wp:inline distT="0" distB="0" distL="0" distR="0" wp14:anchorId="7AC35271" wp14:editId="2C931714">
            <wp:extent cx="5940425" cy="16154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be-BY"/>
        </w:rPr>
      </w:pPr>
    </w:p>
    <w:p w:rsidR="007F2087" w:rsidRPr="005D7095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be-BY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  <w:sectPr w:rsidR="007F2087" w:rsidSect="000552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2087" w:rsidRDefault="007F2087" w:rsidP="007F208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татист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по 2 запросам</w:t>
      </w: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F2087">
        <w:rPr>
          <w:rFonts w:ascii="Consolas" w:eastAsiaTheme="minorHAnsi" w:hAnsi="Consolas" w:cs="Consolas"/>
          <w:color w:val="000000"/>
          <w:sz w:val="19"/>
          <w:szCs w:val="19"/>
        </w:rPr>
        <w:drawing>
          <wp:inline distT="0" distB="0" distL="0" distR="0" wp14:anchorId="5F6754EE" wp14:editId="0D2F2F2C">
            <wp:extent cx="9679259" cy="3489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00040" cy="34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2" w:name="_GoBack"/>
      <w:bookmarkEnd w:id="2"/>
    </w:p>
    <w:p w:rsidR="000420E1" w:rsidRDefault="000420E1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420E1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0C5E163F" wp14:editId="0BD70424">
            <wp:extent cx="9560363" cy="336023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2" cy="33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F2087" w:rsidRDefault="007F2087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  <w:sectPr w:rsidR="007F2087" w:rsidSect="007F20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>-----------------------------------------------------------------------------------------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9. Добавить в БД произвольную файловую группу. Добавить</w:t>
      </w:r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.</w:t>
      </w:r>
      <w:proofErr w:type="spellStart"/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df</w:t>
      </w:r>
      <w:proofErr w:type="spellEnd"/>
      <w:r w:rsidRPr="00213C0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йл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versity_Lab3_MDiSUBD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GROUP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Group</w:t>
      </w:r>
      <w:proofErr w:type="spell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versity_Lab3_MDiSUBD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file</w:t>
      </w:r>
      <w:proofErr w:type="spellEnd"/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:\YCHEBA\5_term\</w:t>
      </w:r>
      <w:proofErr w:type="spellStart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file.ndf</w:t>
      </w:r>
      <w:proofErr w:type="spellEnd"/>
      <w:r w:rsidRPr="00213C0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IZ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MB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AXSIZE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MB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FILEGROWTH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MB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LE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Grou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D7095" w:rsidRDefault="005D709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5D7095" w:rsidP="005D7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 w:rsidRPr="005D7095">
        <w:rPr>
          <w:rFonts w:ascii="Consolas" w:eastAsiaTheme="minorHAnsi" w:hAnsi="Consolas" w:cs="Consolas"/>
          <w:color w:val="000000"/>
          <w:sz w:val="19"/>
          <w:szCs w:val="19"/>
        </w:rPr>
        <w:drawing>
          <wp:inline distT="0" distB="0" distL="0" distR="0" wp14:anchorId="267EA97C" wp14:editId="2C65438B">
            <wp:extent cx="2255921" cy="16439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8210" cy="16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10. Очистить БД от внесенных данных.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 </w:t>
      </w: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_ID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3C0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;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</w:t>
      </w:r>
    </w:p>
    <w:p w:rsidR="007F2087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213C05" w:rsidRP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3C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213C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YPE_STUDY_LOAD</w:t>
      </w:r>
    </w:p>
    <w:p w:rsidR="00213C05" w:rsidRDefault="00213C05" w:rsidP="00213C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3C05" w:rsidRPr="00213C05" w:rsidRDefault="00213C05" w:rsidP="00213C05">
      <w:pPr>
        <w:ind w:left="360"/>
        <w:jc w:val="both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E94709" w:rsidRDefault="00E94709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Default="00213C05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Default="00213C05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Default="00213C05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Default="00213C05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Default="00213C05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Default="00213C05" w:rsidP="00F31F7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3C05" w:rsidRPr="00213C05" w:rsidRDefault="00213C05" w:rsidP="00213C05">
      <w:pPr>
        <w:ind w:left="360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sectPr w:rsidR="00213C05" w:rsidRPr="00213C05" w:rsidSect="007F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755" w:rsidRDefault="003F2755" w:rsidP="00D370DB">
      <w:pPr>
        <w:spacing w:after="0" w:line="240" w:lineRule="auto"/>
      </w:pPr>
      <w:r>
        <w:separator/>
      </w:r>
    </w:p>
  </w:endnote>
  <w:endnote w:type="continuationSeparator" w:id="0">
    <w:p w:rsidR="003F2755" w:rsidRDefault="003F2755" w:rsidP="00D3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Sans Serif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646569"/>
      <w:docPartObj>
        <w:docPartGallery w:val="Page Numbers (Bottom of Page)"/>
        <w:docPartUnique/>
      </w:docPartObj>
    </w:sdtPr>
    <w:sdtEndPr/>
    <w:sdtContent>
      <w:p w:rsidR="00D370DB" w:rsidRDefault="00D370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70DB" w:rsidRDefault="00D37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265614"/>
      <w:docPartObj>
        <w:docPartGallery w:val="Page Numbers (Bottom of Page)"/>
        <w:docPartUnique/>
      </w:docPartObj>
    </w:sdtPr>
    <w:sdtContent>
      <w:p w:rsidR="00055279" w:rsidRDefault="00055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5279" w:rsidRDefault="000552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755" w:rsidRDefault="003F2755" w:rsidP="00D370DB">
      <w:pPr>
        <w:spacing w:after="0" w:line="240" w:lineRule="auto"/>
      </w:pPr>
      <w:r>
        <w:separator/>
      </w:r>
    </w:p>
  </w:footnote>
  <w:footnote w:type="continuationSeparator" w:id="0">
    <w:p w:rsidR="003F2755" w:rsidRDefault="003F2755" w:rsidP="00D3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C3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D1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58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34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A65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425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0D82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8C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13A9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488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075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01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654CA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6FC6"/>
    <w:multiLevelType w:val="hybridMultilevel"/>
    <w:tmpl w:val="25B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F0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3F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A424D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1E6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3E0C"/>
    <w:multiLevelType w:val="hybridMultilevel"/>
    <w:tmpl w:val="25B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F78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B5DA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751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53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6281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19"/>
  </w:num>
  <w:num w:numId="8">
    <w:abstractNumId w:val="8"/>
  </w:num>
  <w:num w:numId="9">
    <w:abstractNumId w:val="7"/>
  </w:num>
  <w:num w:numId="10">
    <w:abstractNumId w:val="5"/>
  </w:num>
  <w:num w:numId="11">
    <w:abstractNumId w:val="22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0"/>
  </w:num>
  <w:num w:numId="17">
    <w:abstractNumId w:val="11"/>
  </w:num>
  <w:num w:numId="18">
    <w:abstractNumId w:val="4"/>
  </w:num>
  <w:num w:numId="19">
    <w:abstractNumId w:val="10"/>
  </w:num>
  <w:num w:numId="20">
    <w:abstractNumId w:val="9"/>
  </w:num>
  <w:num w:numId="21">
    <w:abstractNumId w:val="20"/>
  </w:num>
  <w:num w:numId="22">
    <w:abstractNumId w:val="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A3"/>
    <w:rsid w:val="000420E1"/>
    <w:rsid w:val="00055279"/>
    <w:rsid w:val="00213C05"/>
    <w:rsid w:val="003D4361"/>
    <w:rsid w:val="003F2755"/>
    <w:rsid w:val="00403E4B"/>
    <w:rsid w:val="00442C58"/>
    <w:rsid w:val="004672A3"/>
    <w:rsid w:val="00552C4A"/>
    <w:rsid w:val="00556818"/>
    <w:rsid w:val="005D7095"/>
    <w:rsid w:val="006A5E73"/>
    <w:rsid w:val="006D7F93"/>
    <w:rsid w:val="00736225"/>
    <w:rsid w:val="0079166D"/>
    <w:rsid w:val="007F2087"/>
    <w:rsid w:val="00805AA4"/>
    <w:rsid w:val="008750F3"/>
    <w:rsid w:val="00AC5152"/>
    <w:rsid w:val="00B16BC1"/>
    <w:rsid w:val="00B47BA0"/>
    <w:rsid w:val="00BA142D"/>
    <w:rsid w:val="00D1543E"/>
    <w:rsid w:val="00D370DB"/>
    <w:rsid w:val="00E94709"/>
    <w:rsid w:val="00EA6947"/>
    <w:rsid w:val="00F02491"/>
    <w:rsid w:val="00F23DF5"/>
    <w:rsid w:val="00F31F7C"/>
    <w:rsid w:val="00F3541D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DAC2"/>
  <w15:chartTrackingRefBased/>
  <w15:docId w15:val="{BB84314E-E629-435D-8224-75C9FF00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672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72A3"/>
    <w:rPr>
      <w:rFonts w:ascii="Calibri" w:eastAsia="Calibri" w:hAnsi="Calibri" w:cs="Times New Roman"/>
    </w:rPr>
  </w:style>
  <w:style w:type="paragraph" w:customStyle="1" w:styleId="1">
    <w:name w:val="Заголовок1"/>
    <w:basedOn w:val="a"/>
    <w:next w:val="a3"/>
    <w:qFormat/>
    <w:rsid w:val="004672A3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kern w:val="2"/>
      <w:sz w:val="32"/>
      <w:szCs w:val="28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0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0D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26B3-E1F0-4881-BE1E-591E574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0-12T20:10:00Z</dcterms:created>
  <dcterms:modified xsi:type="dcterms:W3CDTF">2021-10-24T18:12:00Z</dcterms:modified>
</cp:coreProperties>
</file>